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29" w:rsidRDefault="00C94D29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Jobsheet </w:t>
      </w:r>
      <w:r w:rsidR="00A419AF">
        <w:rPr>
          <w:rFonts w:ascii="Times New Roman" w:hAnsi="Times New Roman" w:cs="Times New Roman"/>
          <w:b/>
          <w:sz w:val="28"/>
          <w:szCs w:val="24"/>
        </w:rPr>
        <w:t>1</w:t>
      </w:r>
      <w:r w:rsidRPr="00A66098">
        <w:rPr>
          <w:rFonts w:ascii="Times New Roman" w:hAnsi="Times New Roman" w:cs="Times New Roman"/>
          <w:b/>
          <w:sz w:val="28"/>
          <w:szCs w:val="24"/>
        </w:rPr>
        <w:t xml:space="preserve"> Pemrograman Web</w:t>
      </w:r>
    </w:p>
    <w:p w:rsidR="00C94D29" w:rsidRDefault="00A419AF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atomi dan Cara Kerja Cascading Style Sheet (CSS)</w:t>
      </w:r>
    </w:p>
    <w:p w:rsidR="00D35DEF" w:rsidRDefault="00D35DEF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las X TKI SMKN 1 Katapang</w:t>
      </w:r>
      <w:bookmarkStart w:id="0" w:name="_GoBack"/>
      <w:bookmarkEnd w:id="0"/>
    </w:p>
    <w:p w:rsidR="00A419AF" w:rsidRPr="00FD1158" w:rsidRDefault="00A419AF" w:rsidP="00C94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Semester 2 Tahun Ajaran 201</w:t>
      </w:r>
      <w:r w:rsidR="00FD1158"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/201</w:t>
      </w:r>
      <w:r w:rsidR="00FD1158"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:rsidR="00C94D29" w:rsidRDefault="00C94D2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:rsidR="00A419AF" w:rsidRPr="00A419AF" w:rsidRDefault="00A419AF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419AF">
        <w:rPr>
          <w:rFonts w:ascii="Times New Roman" w:hAnsi="Times New Roman" w:cs="Times New Roman"/>
          <w:sz w:val="24"/>
          <w:szCs w:val="24"/>
        </w:rPr>
        <w:t>Mengetahui penggunaan cascading style sheet</w:t>
      </w:r>
    </w:p>
    <w:p w:rsidR="00A419AF" w:rsidRPr="00A419AF" w:rsidRDefault="00A419AF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419AF">
        <w:rPr>
          <w:rFonts w:ascii="Times New Roman" w:hAnsi="Times New Roman" w:cs="Times New Roman"/>
          <w:sz w:val="24"/>
          <w:szCs w:val="24"/>
        </w:rPr>
        <w:t>Memahami anatomi cascading style sheet</w:t>
      </w:r>
    </w:p>
    <w:p w:rsidR="00A419AF" w:rsidRPr="00A419AF" w:rsidRDefault="00A419AF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419AF">
        <w:rPr>
          <w:rFonts w:ascii="Times New Roman" w:hAnsi="Times New Roman" w:cs="Times New Roman"/>
          <w:sz w:val="24"/>
          <w:szCs w:val="24"/>
        </w:rPr>
        <w:t>Mengetahui cara kerja cascading style sheet</w:t>
      </w:r>
    </w:p>
    <w:p w:rsidR="00D441F0" w:rsidRPr="00A419AF" w:rsidRDefault="00A419AF" w:rsidP="00A419A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419AF">
        <w:rPr>
          <w:rFonts w:ascii="Times New Roman" w:hAnsi="Times New Roman" w:cs="Times New Roman"/>
          <w:sz w:val="24"/>
          <w:szCs w:val="24"/>
        </w:rPr>
        <w:t>Memahami cara kerja cascading style sheet</w:t>
      </w:r>
    </w:p>
    <w:p w:rsidR="00C94D29" w:rsidRPr="00127857" w:rsidRDefault="00127857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wal</w:t>
      </w:r>
      <w:proofErr w:type="spellEnd"/>
    </w:p>
    <w:p w:rsidR="00127857" w:rsidRPr="00127857" w:rsidRDefault="00127857" w:rsidP="001278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or?</w:t>
      </w:r>
    </w:p>
    <w:p w:rsidR="00127857" w:rsidRP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27857" w:rsidRPr="00127857" w:rsidRDefault="00127857" w:rsidP="001278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?</w:t>
      </w:r>
    </w:p>
    <w:p w:rsidR="00127857" w:rsidRP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27857" w:rsidRPr="00127857" w:rsidRDefault="00127857" w:rsidP="001278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?</w:t>
      </w:r>
    </w:p>
    <w:p w:rsidR="00127857" w:rsidRP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857" w:rsidRPr="00127857" w:rsidRDefault="00127857" w:rsidP="001278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!</w:t>
      </w:r>
    </w:p>
    <w:p w:rsidR="00127857" w:rsidRP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857" w:rsidRPr="00127857" w:rsidRDefault="00127857" w:rsidP="001278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!</w:t>
      </w:r>
    </w:p>
    <w:p w:rsid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8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857" w:rsidRPr="00127857" w:rsidRDefault="00127857" w:rsidP="00127857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7857" w:rsidRPr="00127857" w:rsidRDefault="00127857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at</w:t>
      </w:r>
      <w:proofErr w:type="spellEnd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27857">
        <w:rPr>
          <w:rFonts w:ascii="Times New Roman" w:hAnsi="Times New Roman" w:cs="Times New Roman"/>
          <w:b/>
          <w:sz w:val="24"/>
          <w:szCs w:val="24"/>
          <w:lang w:val="en-US"/>
        </w:rPr>
        <w:t>Bahan</w:t>
      </w:r>
      <w:proofErr w:type="spellEnd"/>
    </w:p>
    <w:p w:rsidR="00127857" w:rsidRPr="00127857" w:rsidRDefault="00127857" w:rsidP="0012785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a.</w:t>
      </w:r>
      <w:r w:rsidRPr="00127857">
        <w:rPr>
          <w:rFonts w:ascii="Times New Roman" w:hAnsi="Times New Roman" w:cs="Times New Roman"/>
          <w:sz w:val="24"/>
          <w:szCs w:val="24"/>
        </w:rPr>
        <w:tab/>
        <w:t>PC/Laptop</w:t>
      </w:r>
    </w:p>
    <w:p w:rsidR="00127857" w:rsidRPr="00127857" w:rsidRDefault="00127857" w:rsidP="0012785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b.</w:t>
      </w:r>
      <w:r w:rsidRPr="00127857">
        <w:rPr>
          <w:rFonts w:ascii="Times New Roman" w:hAnsi="Times New Roman" w:cs="Times New Roman"/>
          <w:sz w:val="24"/>
          <w:szCs w:val="24"/>
        </w:rPr>
        <w:tab/>
        <w:t>Aplikasi text editor (notepad++, sublime text, dll)</w:t>
      </w:r>
    </w:p>
    <w:p w:rsidR="00127857" w:rsidRPr="00127857" w:rsidRDefault="00127857" w:rsidP="00127857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27857">
        <w:rPr>
          <w:rFonts w:ascii="Times New Roman" w:hAnsi="Times New Roman" w:cs="Times New Roman"/>
          <w:sz w:val="24"/>
          <w:szCs w:val="24"/>
        </w:rPr>
        <w:t>c.</w:t>
      </w:r>
      <w:r w:rsidRPr="00127857">
        <w:rPr>
          <w:rFonts w:ascii="Times New Roman" w:hAnsi="Times New Roman" w:cs="Times New Roman"/>
          <w:sz w:val="24"/>
          <w:szCs w:val="24"/>
        </w:rPr>
        <w:tab/>
        <w:t>Browser</w:t>
      </w:r>
    </w:p>
    <w:p w:rsidR="00127857" w:rsidRPr="00127857" w:rsidRDefault="00127857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cading Style Sheet (CSS)</w:t>
      </w:r>
    </w:p>
    <w:p w:rsidR="00C0379F" w:rsidRPr="00846ACD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46ACD">
        <w:rPr>
          <w:rFonts w:ascii="Times New Roman" w:hAnsi="Times New Roman" w:cs="Times New Roman"/>
          <w:sz w:val="24"/>
          <w:szCs w:val="24"/>
        </w:rPr>
        <w:t>Cascading Style Sheet atau lebih sering disebut dengan istilah CSS merupakan salah satu dokumen website yang bertujuan untuk mengatur gaya (style) tampilan website.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tomi CSS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ACD">
        <w:rPr>
          <w:rFonts w:ascii="Times New Roman" w:hAnsi="Times New Roman" w:cs="Times New Roman"/>
          <w:bCs/>
          <w:sz w:val="24"/>
          <w:szCs w:val="24"/>
        </w:rPr>
        <w:t>Bagian – bagian utama dari sebuah CSS itu terdiri dari tiga bagian yaitu: selector, property, value.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AC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E262F0" wp14:editId="44FA88B3">
            <wp:extent cx="4276725" cy="995726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 Kerja CSS</w:t>
      </w:r>
    </w:p>
    <w:p w:rsidR="00C0379F" w:rsidRPr="00CA4A1C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A1C">
        <w:rPr>
          <w:rFonts w:ascii="Times New Roman" w:hAnsi="Times New Roman" w:cs="Times New Roman"/>
          <w:bCs/>
          <w:sz w:val="24"/>
          <w:szCs w:val="24"/>
        </w:rPr>
        <w:t xml:space="preserve">Cara kerja CSS dimulai saat deklarasi style yang diinginkan dengan menulis style (selektor, id dan class), maka secara otomatis style tersebut akan bekerja pada dokumen HTML. 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A1C">
        <w:rPr>
          <w:rFonts w:ascii="Times New Roman" w:hAnsi="Times New Roman" w:cs="Times New Roman"/>
          <w:bCs/>
          <w:sz w:val="24"/>
          <w:szCs w:val="24"/>
        </w:rPr>
        <w:t>Pendefinisian style bisa dilakukan pada tag &lt;style&gt;. Di dalam pasangan tag tersebut, pendefinisian style dilakukan dengan bentuk Selector { … }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dan ID</w:t>
      </w:r>
    </w:p>
    <w:p w:rsidR="00C0379F" w:rsidRPr="00CA4A1C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A1C">
        <w:rPr>
          <w:rFonts w:ascii="Times New Roman" w:hAnsi="Times New Roman" w:cs="Times New Roman"/>
          <w:bCs/>
          <w:sz w:val="24"/>
          <w:szCs w:val="24"/>
        </w:rPr>
        <w:t xml:space="preserve">Class = mendefinisikan kelas yang bisa berlaku untuk sembarang tag HTML. Bentuknya: .nama-class { … } </w:t>
      </w:r>
    </w:p>
    <w:p w:rsidR="00127857" w:rsidRDefault="00C0379F" w:rsidP="00C0379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A1C">
        <w:rPr>
          <w:rFonts w:ascii="Times New Roman" w:hAnsi="Times New Roman" w:cs="Times New Roman"/>
          <w:bCs/>
          <w:sz w:val="24"/>
          <w:szCs w:val="24"/>
        </w:rPr>
        <w:t xml:space="preserve">ID = mendefinisikan style bagi elemen yang memiliki ID sesuai </w:t>
      </w:r>
      <w:r w:rsidRPr="00CA4A1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yang tercantum dalam selector. Bentuknya: </w:t>
      </w:r>
      <w:r w:rsidRPr="00CA4A1C">
        <w:rPr>
          <w:rFonts w:ascii="Times New Roman" w:hAnsi="Times New Roman" w:cs="Times New Roman"/>
          <w:bCs/>
          <w:sz w:val="24"/>
          <w:szCs w:val="24"/>
        </w:rPr>
        <w:t>#id { … }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ine Style sheet</w:t>
      </w:r>
    </w:p>
    <w:p w:rsidR="00C0379F" w:rsidRDefault="00C0379F" w:rsidP="00C0379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A1C">
        <w:rPr>
          <w:rFonts w:ascii="Times New Roman" w:hAnsi="Times New Roman" w:cs="Times New Roman"/>
          <w:bCs/>
          <w:sz w:val="24"/>
          <w:szCs w:val="24"/>
        </w:rPr>
        <w:t>CSS didefinisikan langsung pada tag HTML yang bersangkutan. Cara penulisannya cukup dengan menambahkan atribut style="..." dalam tag HTML tersebut.</w:t>
      </w:r>
    </w:p>
    <w:p w:rsidR="00C0379F" w:rsidRPr="00CF3C92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C92">
        <w:rPr>
          <w:rFonts w:ascii="Times New Roman" w:hAnsi="Times New Roman" w:cs="Times New Roman"/>
          <w:b/>
          <w:bCs/>
          <w:sz w:val="24"/>
          <w:szCs w:val="24"/>
        </w:rPr>
        <w:t xml:space="preserve">Embedded </w:t>
      </w:r>
      <w:r>
        <w:rPr>
          <w:rFonts w:ascii="Times New Roman" w:hAnsi="Times New Roman" w:cs="Times New Roman"/>
          <w:b/>
          <w:bCs/>
          <w:sz w:val="24"/>
          <w:szCs w:val="24"/>
        </w:rPr>
        <w:t>Style sheet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C92">
        <w:rPr>
          <w:rFonts w:ascii="Times New Roman" w:hAnsi="Times New Roman" w:cs="Times New Roman"/>
          <w:bCs/>
          <w:sz w:val="24"/>
          <w:szCs w:val="24"/>
        </w:rPr>
        <w:t>CSS didefinisikan terlebih dahulu dalam tag &lt;style&gt; ... &lt;/style&gt; di atas tag &lt;body&gt;, lebih tepatnya didalam tag &lt;head&gt;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ohnya seperti yang ada pada contoh class dan id</w:t>
      </w:r>
    </w:p>
    <w:p w:rsidR="00C0379F" w:rsidRDefault="00C0379F" w:rsidP="00C0379F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al Style sheet</w:t>
      </w:r>
    </w:p>
    <w:p w:rsidR="00C0379F" w:rsidRPr="00C0379F" w:rsidRDefault="00C0379F" w:rsidP="00C0379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C92">
        <w:rPr>
          <w:rFonts w:ascii="Times New Roman" w:hAnsi="Times New Roman" w:cs="Times New Roman"/>
          <w:bCs/>
          <w:sz w:val="24"/>
          <w:szCs w:val="24"/>
        </w:rPr>
        <w:lastRenderedPageBreak/>
        <w:t>CSS didefinisikan secara terpisah pada file yang berbeda. Dan selanjutnya file atau halaman web yang ingin menerapkan style pada file CSS tersebut tinggal memanggil file CSS tersebut.</w:t>
      </w:r>
    </w:p>
    <w:p w:rsidR="00127857" w:rsidRDefault="00C0379F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folder di drive D:, dengan nama folder</w:t>
      </w:r>
      <w:r w:rsidR="00A419AF">
        <w:rPr>
          <w:rFonts w:ascii="Times New Roman" w:hAnsi="Times New Roman" w:cs="Times New Roman"/>
          <w:sz w:val="24"/>
          <w:szCs w:val="24"/>
        </w:rPr>
        <w:t xml:space="preserve"> nama anda. Misal: prakweb_smt2_nama</w:t>
      </w:r>
    </w:p>
    <w:p w:rsidR="00C94D29" w:rsidRDefault="00A419AF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ubfolder praktikum1</w:t>
      </w:r>
      <w:r w:rsidR="00C94D29">
        <w:rPr>
          <w:rFonts w:ascii="Times New Roman" w:hAnsi="Times New Roman" w:cs="Times New Roman"/>
          <w:sz w:val="24"/>
          <w:szCs w:val="24"/>
        </w:rPr>
        <w:t xml:space="preserve"> di dalam folder yang sudah dibuat sebelumnya.</w:t>
      </w:r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aplikasi notepad++</w:t>
      </w:r>
      <w:r w:rsidR="00944A31">
        <w:rPr>
          <w:rFonts w:ascii="Times New Roman" w:hAnsi="Times New Roman" w:cs="Times New Roman"/>
          <w:sz w:val="24"/>
          <w:szCs w:val="24"/>
        </w:rPr>
        <w:t xml:space="preserve"> / sublime text</w:t>
      </w:r>
      <w:r>
        <w:rPr>
          <w:rFonts w:ascii="Times New Roman" w:hAnsi="Times New Roman" w:cs="Times New Roman"/>
          <w:sz w:val="24"/>
          <w:szCs w:val="24"/>
        </w:rPr>
        <w:t xml:space="preserve"> sebagai web editor.</w:t>
      </w:r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elemen-elemen struktur dokumen HTML tersebut dalam format .html</w:t>
      </w:r>
    </w:p>
    <w:p w:rsidR="00C94D29" w:rsidRPr="005C6D95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masing-masing contoh elemen struktur HTML tersebut dengan menggunakan web browser.</w:t>
      </w:r>
    </w:p>
    <w:p w:rsidR="005F79F9" w:rsidRDefault="00C0379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cobaan</w:t>
      </w:r>
      <w:proofErr w:type="spellEnd"/>
    </w:p>
    <w:p w:rsidR="00C0379F" w:rsidRPr="00C0379F" w:rsidRDefault="00C0379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B45D7B" wp14:editId="724055AD">
            <wp:extent cx="401002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dengan nama “class dan id.html”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oh diatas sudah termasuk juga kedalam embedded </w:t>
      </w:r>
      <w:r w:rsidR="00C050C0">
        <w:rPr>
          <w:rFonts w:ascii="Times New Roman" w:hAnsi="Times New Roman" w:cs="Times New Roman"/>
          <w:bCs/>
          <w:sz w:val="24"/>
          <w:szCs w:val="24"/>
        </w:rPr>
        <w:t>style sheet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2B396" wp14:editId="288063F3">
            <wp:extent cx="31146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1C" w:rsidRDefault="00C0379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CA4A1C">
        <w:rPr>
          <w:rFonts w:ascii="Times New Roman" w:hAnsi="Times New Roman" w:cs="Times New Roman"/>
          <w:bCs/>
          <w:sz w:val="24"/>
          <w:szCs w:val="24"/>
        </w:rPr>
        <w:t>: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BC4D1E" wp14:editId="5FE77E05">
            <wp:extent cx="4581525" cy="91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inline.html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5F79F9" w:rsidRDefault="005F79F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DA64E6" wp14:editId="2B5DB8A7">
            <wp:extent cx="2705100" cy="84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tama buat sebuah file untuk membuat style yang di inginkan. Misalnya sebagai berikut:</w:t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CA946E" wp14:editId="6442F301">
            <wp:extent cx="2009775" cy="38629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38" cy="38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dengan nama style.css</w:t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alu buat file html yang menggunakan style tersebut</w:t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C1385B" wp14:editId="3B9420A0">
            <wp:extent cx="4333875" cy="188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dengan nama external.html</w:t>
      </w:r>
    </w:p>
    <w:p w:rsid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CF3C92" w:rsidRPr="00CF3C92" w:rsidRDefault="00CF3C9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5DFB7C" wp14:editId="5823313D">
            <wp:extent cx="5731510" cy="1405935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77" w:rsidRDefault="00C94D29" w:rsidP="00EE0450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</w:p>
    <w:p w:rsidR="006A41F5" w:rsidRDefault="00C050C0" w:rsidP="00387276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power point yang menjelaskan beberapa hal sebagai berikut:</w:t>
      </w:r>
    </w:p>
    <w:p w:rsidR="00C050C0" w:rsidRDefault="00C050C0" w:rsidP="00C050C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i Cascading Style Sheet</w:t>
      </w:r>
    </w:p>
    <w:p w:rsidR="00C050C0" w:rsidRDefault="00C050C0" w:rsidP="00C050C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m selector yang digunakan pada penerapan cascading style sheet</w:t>
      </w:r>
    </w:p>
    <w:p w:rsidR="00C050C0" w:rsidRDefault="00C050C0" w:rsidP="00C050C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kerja CSS pada penulisan style dengan </w:t>
      </w:r>
      <w:r>
        <w:rPr>
          <w:rFonts w:ascii="Times New Roman" w:hAnsi="Times New Roman" w:cs="Times New Roman"/>
          <w:sz w:val="24"/>
          <w:szCs w:val="24"/>
        </w:rPr>
        <w:tab/>
        <w:t>cara inline style sheet, embedded style sheet dan external style sheet.</w:t>
      </w:r>
    </w:p>
    <w:p w:rsidR="004D76E2" w:rsidRDefault="00C050C0" w:rsidP="00387276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file power point tersebut dengan nama TJ1_nama_kelas</w:t>
      </w:r>
    </w:p>
    <w:p w:rsidR="004D76E2" w:rsidRPr="00387276" w:rsidRDefault="004D76E2" w:rsidP="00387276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F4CE4" w:rsidRPr="00C94D29" w:rsidRDefault="00BF4CE4" w:rsidP="00C94D2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BF4CE4" w:rsidRPr="00C94D29" w:rsidSect="00C0379F">
      <w:footerReference w:type="defaul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92" w:rsidRDefault="00E54C92" w:rsidP="006A41F5">
      <w:pPr>
        <w:spacing w:after="0" w:line="240" w:lineRule="auto"/>
      </w:pPr>
      <w:r>
        <w:separator/>
      </w:r>
    </w:p>
  </w:endnote>
  <w:endnote w:type="continuationSeparator" w:id="0">
    <w:p w:rsidR="00E54C92" w:rsidRDefault="00E54C92" w:rsidP="006A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83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1F5" w:rsidRDefault="006A4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41F5" w:rsidRDefault="006A4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92" w:rsidRDefault="00E54C92" w:rsidP="006A41F5">
      <w:pPr>
        <w:spacing w:after="0" w:line="240" w:lineRule="auto"/>
      </w:pPr>
      <w:r>
        <w:separator/>
      </w:r>
    </w:p>
  </w:footnote>
  <w:footnote w:type="continuationSeparator" w:id="0">
    <w:p w:rsidR="00E54C92" w:rsidRDefault="00E54C92" w:rsidP="006A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84"/>
    <w:multiLevelType w:val="hybridMultilevel"/>
    <w:tmpl w:val="68F031FA"/>
    <w:lvl w:ilvl="0" w:tplc="7390CC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4337D5"/>
    <w:multiLevelType w:val="hybridMultilevel"/>
    <w:tmpl w:val="4DD8CAF2"/>
    <w:lvl w:ilvl="0" w:tplc="4F66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A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6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A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2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E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2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A77288"/>
    <w:multiLevelType w:val="hybridMultilevel"/>
    <w:tmpl w:val="0922E07E"/>
    <w:lvl w:ilvl="0" w:tplc="7B86271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A97A0A"/>
    <w:multiLevelType w:val="hybridMultilevel"/>
    <w:tmpl w:val="339EBEE4"/>
    <w:lvl w:ilvl="0" w:tplc="9FFE79E2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64F2FFC"/>
    <w:multiLevelType w:val="hybridMultilevel"/>
    <w:tmpl w:val="403EF8BA"/>
    <w:lvl w:ilvl="0" w:tplc="7A1E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6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D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0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C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370028"/>
    <w:multiLevelType w:val="hybridMultilevel"/>
    <w:tmpl w:val="B63CBC62"/>
    <w:lvl w:ilvl="0" w:tplc="0421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775296B"/>
    <w:multiLevelType w:val="hybridMultilevel"/>
    <w:tmpl w:val="A816C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1BEA"/>
    <w:multiLevelType w:val="hybridMultilevel"/>
    <w:tmpl w:val="56EC26D0"/>
    <w:lvl w:ilvl="0" w:tplc="3AC4EC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C9E3688"/>
    <w:multiLevelType w:val="hybridMultilevel"/>
    <w:tmpl w:val="D6865F62"/>
    <w:lvl w:ilvl="0" w:tplc="94A05EA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D9E0ABF"/>
    <w:multiLevelType w:val="hybridMultilevel"/>
    <w:tmpl w:val="BAE20C4A"/>
    <w:lvl w:ilvl="0" w:tplc="12186A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9672BF2"/>
    <w:multiLevelType w:val="hybridMultilevel"/>
    <w:tmpl w:val="958EEA56"/>
    <w:lvl w:ilvl="0" w:tplc="E15C4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9"/>
    <w:rsid w:val="00007E15"/>
    <w:rsid w:val="000232E4"/>
    <w:rsid w:val="000627B8"/>
    <w:rsid w:val="000A2D22"/>
    <w:rsid w:val="000A493C"/>
    <w:rsid w:val="000C4836"/>
    <w:rsid w:val="000C7395"/>
    <w:rsid w:val="00127857"/>
    <w:rsid w:val="0016249A"/>
    <w:rsid w:val="001C3B01"/>
    <w:rsid w:val="001D3C23"/>
    <w:rsid w:val="00217A07"/>
    <w:rsid w:val="00271698"/>
    <w:rsid w:val="00286B2D"/>
    <w:rsid w:val="002C6E5A"/>
    <w:rsid w:val="00313679"/>
    <w:rsid w:val="0032190E"/>
    <w:rsid w:val="00387276"/>
    <w:rsid w:val="003A76CE"/>
    <w:rsid w:val="003B5316"/>
    <w:rsid w:val="003C0FF0"/>
    <w:rsid w:val="003C202F"/>
    <w:rsid w:val="004053BA"/>
    <w:rsid w:val="00412D3F"/>
    <w:rsid w:val="00420A0F"/>
    <w:rsid w:val="00424825"/>
    <w:rsid w:val="00477C9E"/>
    <w:rsid w:val="0048755F"/>
    <w:rsid w:val="004D76E2"/>
    <w:rsid w:val="00577008"/>
    <w:rsid w:val="00582061"/>
    <w:rsid w:val="005C579E"/>
    <w:rsid w:val="005E7C3E"/>
    <w:rsid w:val="005F4DB2"/>
    <w:rsid w:val="005F79F9"/>
    <w:rsid w:val="00641EC4"/>
    <w:rsid w:val="006A41F5"/>
    <w:rsid w:val="006C0C2D"/>
    <w:rsid w:val="006F2577"/>
    <w:rsid w:val="006F36E6"/>
    <w:rsid w:val="007152CB"/>
    <w:rsid w:val="007170E3"/>
    <w:rsid w:val="00722EF2"/>
    <w:rsid w:val="00726A2A"/>
    <w:rsid w:val="00760953"/>
    <w:rsid w:val="008421D1"/>
    <w:rsid w:val="00846ACD"/>
    <w:rsid w:val="00854385"/>
    <w:rsid w:val="00870FCC"/>
    <w:rsid w:val="00877A04"/>
    <w:rsid w:val="008D2E44"/>
    <w:rsid w:val="008E311A"/>
    <w:rsid w:val="008F0A09"/>
    <w:rsid w:val="00903B24"/>
    <w:rsid w:val="00944A31"/>
    <w:rsid w:val="00962B0F"/>
    <w:rsid w:val="00997EBB"/>
    <w:rsid w:val="009C2E25"/>
    <w:rsid w:val="00A419AF"/>
    <w:rsid w:val="00AF68CD"/>
    <w:rsid w:val="00B717BB"/>
    <w:rsid w:val="00B81EAE"/>
    <w:rsid w:val="00BF4CE4"/>
    <w:rsid w:val="00C0379F"/>
    <w:rsid w:val="00C050C0"/>
    <w:rsid w:val="00C94D29"/>
    <w:rsid w:val="00CA4A1C"/>
    <w:rsid w:val="00CA7B38"/>
    <w:rsid w:val="00CF3C92"/>
    <w:rsid w:val="00D02F80"/>
    <w:rsid w:val="00D35DEF"/>
    <w:rsid w:val="00D377A7"/>
    <w:rsid w:val="00D441F0"/>
    <w:rsid w:val="00D5511C"/>
    <w:rsid w:val="00DE0013"/>
    <w:rsid w:val="00E54C92"/>
    <w:rsid w:val="00E628EF"/>
    <w:rsid w:val="00EC0192"/>
    <w:rsid w:val="00EC67BA"/>
    <w:rsid w:val="00EE0450"/>
    <w:rsid w:val="00EE4C46"/>
    <w:rsid w:val="00F52F86"/>
    <w:rsid w:val="00F609A2"/>
    <w:rsid w:val="00F73173"/>
    <w:rsid w:val="00FA7A62"/>
    <w:rsid w:val="00F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2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2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0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F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F5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321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2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2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0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F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F5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321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3132-7123-445C-BE19-D2C0694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</dc:creator>
  <cp:lastModifiedBy>Cecep Fery Fitra G.</cp:lastModifiedBy>
  <cp:revision>3</cp:revision>
  <dcterms:created xsi:type="dcterms:W3CDTF">2016-01-06T01:24:00Z</dcterms:created>
  <dcterms:modified xsi:type="dcterms:W3CDTF">2016-01-06T01:24:00Z</dcterms:modified>
</cp:coreProperties>
</file>